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36500" w14:textId="36CD3B0A" w:rsidR="00E96CC4" w:rsidRDefault="00D172F6" w:rsidP="00E9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387E51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Հավե</w:t>
      </w:r>
      <w:r w:rsidR="0032499E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լ</w:t>
      </w:r>
      <w:r w:rsidRPr="00387E51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ված </w:t>
      </w:r>
      <w:r w:rsidRPr="00387E51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  <w:t>N</w:t>
      </w:r>
      <w:r w:rsidR="00F53847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  <w:t xml:space="preserve"> 3</w:t>
      </w:r>
    </w:p>
    <w:p w14:paraId="06DD1769" w14:textId="77777777" w:rsidR="00E96CC4" w:rsidRDefault="00E96CC4" w:rsidP="00E9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E96CC4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ՀՀ էկոնոմիիկայի նախարարի </w:t>
      </w:r>
    </w:p>
    <w:p w14:paraId="3DF9A9CC" w14:textId="472E392E" w:rsidR="00E96CC4" w:rsidRDefault="00E96CC4" w:rsidP="00E9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E96CC4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2024 թվականի հո</w:t>
      </w:r>
      <w:r w:rsidR="00B633D9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կ</w:t>
      </w:r>
      <w:r w:rsidRPr="00E96CC4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տեմբերի 9-ի </w:t>
      </w:r>
    </w:p>
    <w:p w14:paraId="13CDFC39" w14:textId="7265945D" w:rsidR="00E96CC4" w:rsidRPr="00E96CC4" w:rsidRDefault="00E96CC4" w:rsidP="00E96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E96CC4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N 2512-Լ հրամանի</w:t>
      </w:r>
    </w:p>
    <w:p w14:paraId="18DE3297" w14:textId="6429640E" w:rsidR="003335F6" w:rsidRPr="00350D7A" w:rsidRDefault="00350D7A" w:rsidP="00387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22272F"/>
          <w:kern w:val="0"/>
          <w:sz w:val="16"/>
          <w:szCs w:val="16"/>
          <w:lang w:val="hy-AM"/>
          <w14:ligatures w14:val="none"/>
        </w:rPr>
      </w:pPr>
      <w:r w:rsidRPr="00350D7A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ՏՈՀՄԱՅԻՆ ՔԱՐՏ</w:t>
      </w:r>
    </w:p>
    <w:p w14:paraId="1F4779FD" w14:textId="37175441" w:rsidR="003335F6" w:rsidRPr="00350D7A" w:rsidRDefault="00350D7A" w:rsidP="00387E51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GHEA Grapalat" w:eastAsia="Times New Roman" w:hAnsi="GHEA Grapalat" w:cs="Courier New"/>
          <w:color w:val="22272F"/>
          <w:kern w:val="0"/>
          <w:sz w:val="16"/>
          <w:szCs w:val="16"/>
          <w:lang w:val="hy-AM"/>
          <w14:ligatures w14:val="none"/>
        </w:rPr>
      </w:pPr>
      <w:r w:rsidRPr="00350D7A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ԿԱԹՆԱՅԻՆ </w:t>
      </w:r>
      <w:r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ԵՎ</w:t>
      </w:r>
      <w:r w:rsidRPr="00350D7A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 ԿԱԹՆԱՄՍԱՅԻՆ  ՄԹԵՐԱՏՎՈՒԹՅԱՆ ՑԵՂԵՐԻ ՑՈՒԼԻ</w:t>
      </w:r>
    </w:p>
    <w:tbl>
      <w:tblPr>
        <w:tblW w:w="15496" w:type="dxa"/>
        <w:tblInd w:w="-1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1212"/>
        <w:gridCol w:w="589"/>
        <w:gridCol w:w="587"/>
        <w:gridCol w:w="1019"/>
        <w:gridCol w:w="533"/>
        <w:gridCol w:w="874"/>
        <w:gridCol w:w="1053"/>
        <w:gridCol w:w="990"/>
        <w:gridCol w:w="2070"/>
        <w:gridCol w:w="2790"/>
      </w:tblGrid>
      <w:tr w:rsidR="00EB2CA9" w:rsidRPr="00BC0858" w14:paraId="520D4D0D" w14:textId="77777777" w:rsidTr="00022128">
        <w:trPr>
          <w:trHeight w:val="109"/>
        </w:trPr>
        <w:tc>
          <w:tcPr>
            <w:tcW w:w="3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94051" w14:textId="7EC8ED6F" w:rsidR="001F20FE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եռահասակային խումբը:</w:t>
            </w:r>
          </w:p>
          <w:p w14:paraId="30FEB024" w14:textId="34D00CA7" w:rsidR="00050692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նունը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։</w:t>
            </w:r>
          </w:p>
          <w:p w14:paraId="08454343" w14:textId="585CCD3F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Տեխնոլոգիական համարը:</w:t>
            </w:r>
          </w:p>
          <w:p w14:paraId="6432211A" w14:textId="1787D2DA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722CD263" w14:textId="2318AD9C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ամսաթիվը:</w:t>
            </w:r>
          </w:p>
          <w:p w14:paraId="3C90080A" w14:textId="2C2A51E0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վայրը:</w:t>
            </w:r>
          </w:p>
          <w:p w14:paraId="7C914D02" w14:textId="34233DF8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:</w:t>
            </w:r>
          </w:p>
          <w:p w14:paraId="7E3B4ADC" w14:textId="60229741" w:rsidR="00E42A02" w:rsidRPr="00BC0858" w:rsidRDefault="00050692" w:rsidP="00E42A02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8.</w:t>
            </w:r>
            <w:r w:rsidR="00E42A02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այնությունը %</w:t>
            </w:r>
            <w:r w:rsidR="0002212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DD9FD0A" w14:textId="7A385F9F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9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:</w:t>
            </w:r>
          </w:p>
          <w:p w14:paraId="5ECD4A43" w14:textId="0956841C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0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ագման հավաստիությունը:</w:t>
            </w:r>
          </w:p>
          <w:p w14:paraId="04A6E042" w14:textId="2FA3A8D1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1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:</w:t>
            </w:r>
          </w:p>
          <w:p w14:paraId="10F5F761" w14:textId="1491D207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2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իծը:</w:t>
            </w:r>
          </w:p>
          <w:p w14:paraId="47200EF1" w14:textId="25622C16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3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ենդանի զանգվածը: ______կգ_______տարի ______ամիս</w:t>
            </w:r>
          </w:p>
          <w:p w14:paraId="33EA1110" w14:textId="77777777" w:rsidR="001F20FE" w:rsidRPr="00BC0858" w:rsidRDefault="001F20FE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 </w:t>
            </w:r>
          </w:p>
          <w:p w14:paraId="359D60AA" w14:textId="6D393457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Cambria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4.</w:t>
            </w:r>
            <w:r w:rsidR="001F20FE" w:rsidRPr="00BC0858">
              <w:rPr>
                <w:rFonts w:ascii="GHEA Grapalat" w:eastAsia="Times New Roman" w:hAnsi="GHEA Grapalat" w:cs="Cambria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նահատումը ըստ բոնիտավորման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71922907" w14:textId="015B5B5E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5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քստերիեր և մարմնի կառուցվածքի տեսակը</w:t>
            </w:r>
            <w:r w:rsidR="0002212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F3CF87E" w14:textId="0F44AD70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6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Ընդհանուր բալլը</w:t>
            </w:r>
            <w:r w:rsidR="0002212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3115B27F" w14:textId="25118790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7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ամալիր դասը</w:t>
            </w:r>
            <w:r w:rsidR="0002212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286D78DF" w14:textId="77777777" w:rsidR="001F20FE" w:rsidRPr="00BC0858" w:rsidRDefault="001F20FE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 </w:t>
            </w:r>
          </w:p>
          <w:p w14:paraId="4AB9BCD7" w14:textId="15BD4FF6" w:rsidR="001F20FE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8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երունդների որակի գնահատման արդյունքները (ցուլերի համար,</w:t>
            </w:r>
            <w:r w:rsidR="001F20FE" w:rsidRPr="00BC0858">
              <w:rPr>
                <w:rFonts w:ascii="GHEA Grapalat" w:eastAsia="Times New Roman" w:hAnsi="GHEA Grapalat" w:cs="Cambria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նահատված ըստ սերունդի որակի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):</w:t>
            </w:r>
          </w:p>
          <w:p w14:paraId="394F8EC1" w14:textId="77777777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568CF7FB" w14:textId="77777777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4AB3FABD" w14:textId="77777777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22F700BE" w14:textId="77777777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67495C9D" w14:textId="77777777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47A84B51" w14:textId="77777777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20578D15" w14:textId="77777777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0AC2C879" w14:textId="561E8E40" w:rsidR="00574AE6" w:rsidRPr="00BC0858" w:rsidRDefault="00574AE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685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663C8" w14:textId="7D0A1C4A" w:rsidR="001F20FE" w:rsidRPr="00BC0858" w:rsidRDefault="00050692" w:rsidP="00171091">
            <w:pPr>
              <w:spacing w:after="0" w:line="240" w:lineRule="auto"/>
              <w:ind w:left="16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9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71EA4C9" w14:textId="77089973" w:rsidR="001F20FE" w:rsidRPr="00BC0858" w:rsidRDefault="00CD6D03" w:rsidP="00CD6D0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3DA45E2E" w14:textId="64356681" w:rsidR="001F20FE" w:rsidRPr="00BC0858" w:rsidRDefault="00CD6D03" w:rsidP="00CD6D0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ամսաթիվը:</w:t>
            </w:r>
          </w:p>
          <w:p w14:paraId="2E0A2D60" w14:textId="77777777" w:rsidR="00CD6D03" w:rsidRPr="00BC0858" w:rsidRDefault="00CD6D03" w:rsidP="00CD6D0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:</w:t>
            </w:r>
          </w:p>
          <w:p w14:paraId="3ECDDFBA" w14:textId="6894C303" w:rsidR="001F20FE" w:rsidRPr="00BC0858" w:rsidRDefault="00CD6D03" w:rsidP="00CD6D03">
            <w:pPr>
              <w:spacing w:after="0" w:line="240" w:lineRule="auto"/>
              <w:ind w:left="16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:</w:t>
            </w:r>
          </w:p>
          <w:p w14:paraId="433C7CC5" w14:textId="1AD88EC7" w:rsidR="00E42A02" w:rsidRPr="00BC0858" w:rsidRDefault="00CD6D03" w:rsidP="00E42A02">
            <w:pPr>
              <w:spacing w:after="0" w:line="276" w:lineRule="auto"/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E42A02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  <w:p w14:paraId="306BB36D" w14:textId="30F2FDD5" w:rsidR="001F20FE" w:rsidRPr="00BC0858" w:rsidRDefault="00CD6D03" w:rsidP="00CD6D0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իծը:</w:t>
            </w:r>
          </w:p>
          <w:p w14:paraId="2ECF19F7" w14:textId="36311721" w:rsidR="001F20FE" w:rsidRPr="00BC0858" w:rsidRDefault="00CD6D03" w:rsidP="00CD6D0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ամալիր դասը:</w:t>
            </w:r>
          </w:p>
          <w:p w14:paraId="5A23E980" w14:textId="08962154" w:rsidR="007A7822" w:rsidRPr="00BC0858" w:rsidRDefault="00CD6D03" w:rsidP="00CD6D03">
            <w:pPr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8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երունդների որակի գնահատման արդյունքները: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C9BEBC" w14:textId="2DF34106" w:rsidR="001F20FE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1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0C710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հ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5A71FEA" w14:textId="07D1DE5D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4B235D1B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57804A3E" w14:textId="1F753793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:</w:t>
            </w:r>
          </w:p>
          <w:p w14:paraId="6FAD1E7D" w14:textId="427EF013" w:rsidR="001F20FE" w:rsidRPr="00BC0858" w:rsidRDefault="000C710D" w:rsidP="00171091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E42A02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565B1" w14:textId="4BC34507" w:rsidR="001F20FE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5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2C13D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հոր հ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722AE4B4" w14:textId="40D9413B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6FB091A2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7294D070" w14:textId="7ADDAD6E" w:rsidR="001F20FE" w:rsidRPr="00BC0858" w:rsidRDefault="000C710D" w:rsidP="00171091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E42A02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</w:tc>
      </w:tr>
      <w:tr w:rsidR="00EB2CA9" w:rsidRPr="0032499E" w14:paraId="50DEDA6A" w14:textId="77777777" w:rsidTr="00022128">
        <w:trPr>
          <w:trHeight w:val="64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1C902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685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93109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B01E8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A3C3C" w14:textId="7F3651D7" w:rsidR="001F20FE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6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BC085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հոր մ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493E17CC" w14:textId="0ADCC814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3765A104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</w:tr>
      <w:tr w:rsidR="00EB2CA9" w:rsidRPr="00BC0858" w14:paraId="2345B171" w14:textId="77777777" w:rsidTr="00022128">
        <w:trPr>
          <w:trHeight w:val="109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DE4AF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6857" w:type="dxa"/>
            <w:gridSpan w:val="8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ACEAF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F0130" w14:textId="5D96712B" w:rsidR="001F20FE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2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FA1267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մայր</w:t>
            </w:r>
            <w:r w:rsidR="001F20FE" w:rsidRPr="002371AD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8B4D712" w14:textId="3F127C7E" w:rsidR="00171091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2305E14F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6C214278" w14:textId="59127400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:</w:t>
            </w:r>
          </w:p>
          <w:p w14:paraId="52FFD67A" w14:textId="7531501D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171091" w:rsidRPr="00BC085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(305 օրում կամ կթված օրերի քանակը)</w:t>
            </w:r>
          </w:p>
          <w:p w14:paraId="3BD3DAEA" w14:textId="20731F38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ենաբարձրը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49821F9E" w14:textId="2DC22DBD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իջինը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5DB635" w14:textId="54510012" w:rsidR="001F20FE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7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BC085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մոր հ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5923EB57" w14:textId="0255A7B1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6388E890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52084B83" w14:textId="761AD013" w:rsidR="001F20FE" w:rsidRPr="00BC0858" w:rsidRDefault="000C710D" w:rsidP="00171091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E42A02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</w:tc>
      </w:tr>
      <w:tr w:rsidR="00EB2CA9" w:rsidRPr="0032499E" w14:paraId="28E6FBBD" w14:textId="77777777" w:rsidTr="00022128">
        <w:trPr>
          <w:trHeight w:val="150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4EF27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685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7805D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4376B" w14:textId="77777777" w:rsidR="001F20FE" w:rsidRPr="00BC0858" w:rsidRDefault="001F20FE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C1A17" w14:textId="2B9D322E" w:rsidR="00171091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8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BC085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մոր մ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D6BBAC0" w14:textId="00D9C03B" w:rsidR="001F20FE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1F20F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68D75BBB" w14:textId="341E655E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</w:tr>
      <w:tr w:rsidR="00EB2CA9" w:rsidRPr="00BC0858" w14:paraId="7AFC2156" w14:textId="77777777" w:rsidTr="00022128">
        <w:trPr>
          <w:trHeight w:val="988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43D3A" w14:textId="77777777" w:rsidR="00471A2D" w:rsidRPr="00BC0858" w:rsidRDefault="00471A2D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6857" w:type="dxa"/>
            <w:gridSpan w:val="8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D6539" w14:textId="76A4D03B" w:rsidR="00471A2D" w:rsidRPr="00BC0858" w:rsidRDefault="00050692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0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721364A" w14:textId="36FE0F43" w:rsidR="00471A2D" w:rsidRPr="002371AD" w:rsidRDefault="00CD6D03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471A2D" w:rsidRPr="002371AD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02C9505" w14:textId="477E94BF" w:rsidR="00471A2D" w:rsidRPr="002371AD" w:rsidRDefault="00CD6D03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ամսաթիվը</w:t>
            </w:r>
            <w:r w:rsidR="00471A2D" w:rsidRPr="002371AD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495D9604" w14:textId="2180BA3B" w:rsidR="00471A2D" w:rsidRPr="002371AD" w:rsidRDefault="00CD6D03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</w:t>
            </w:r>
            <w:r w:rsidR="00471A2D" w:rsidRPr="002371AD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2650EFF2" w14:textId="41FFA706" w:rsidR="00471A2D" w:rsidRPr="002371AD" w:rsidRDefault="00CD6D03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</w:t>
            </w:r>
            <w:r w:rsidR="00471A2D" w:rsidRPr="002371AD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1B88516" w14:textId="77777777" w:rsidR="00CD6D03" w:rsidRPr="002371AD" w:rsidRDefault="00CD6D03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րյունայնություն</w:t>
            </w:r>
            <w:r w:rsidR="00471A2D" w:rsidRPr="002371AD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CAFD4E5" w14:textId="459434C0" w:rsidR="00471A2D" w:rsidRPr="002371AD" w:rsidRDefault="00CD6D03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ամալիր դասը</w:t>
            </w:r>
            <w:r w:rsidR="00471A2D" w:rsidRPr="002371AD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45DA32DC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047DA01C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1AB88412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44F8F178" w14:textId="77777777" w:rsidR="00AD1396" w:rsidRPr="00BC0858" w:rsidRDefault="00AD1396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6AEBE84D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4B378E79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1465024D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7ABDC36B" w14:textId="0FDD313B" w:rsidR="00471A2D" w:rsidRPr="00BC0858" w:rsidRDefault="00CD6D03" w:rsidP="0017109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350D7A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171091" w:rsidRPr="00BC085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կիթը (305 օրում կամ կթված օրերի քանակը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41FF8" w14:textId="7367B9E1" w:rsidR="00471A2D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3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2C13D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հ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4B34C4E1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6DEB5E62" w14:textId="6C888801" w:rsidR="00471A2D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4F9E5F37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7990C804" w14:textId="20962611" w:rsidR="00471A2D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:</w:t>
            </w:r>
          </w:p>
          <w:p w14:paraId="62CB2D64" w14:textId="7FCD10E0" w:rsidR="00E42A02" w:rsidRPr="00BC0858" w:rsidRDefault="000C710D" w:rsidP="00E42A02">
            <w:pPr>
              <w:spacing w:after="0" w:line="276" w:lineRule="auto"/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E42A02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  <w:p w14:paraId="5CFEC88B" w14:textId="78229C18" w:rsidR="00471A2D" w:rsidRPr="00BC0858" w:rsidRDefault="00471A2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280FE" w14:textId="2692EFDF" w:rsidR="00471A2D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Cambria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9</w:t>
            </w:r>
            <w:r w:rsidR="00171091" w:rsidRPr="00BC0858">
              <w:rPr>
                <w:rFonts w:ascii="GHEA Grapalat" w:eastAsia="Times New Roman" w:hAnsi="GHEA Grapalat" w:cs="Cambria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BC0858" w:rsidRPr="00BC0858">
              <w:rPr>
                <w:rFonts w:ascii="GHEA Grapalat" w:eastAsia="Times New Roman" w:hAnsi="GHEA Grapalat" w:cs="Cambria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հոր հ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3C8B7E32" w14:textId="53954E8A" w:rsidR="00471A2D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44565FF0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4E75098C" w14:textId="7E45BF19" w:rsidR="00471A2D" w:rsidRPr="00BC0858" w:rsidRDefault="000C710D" w:rsidP="00171091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E42A02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</w:tc>
      </w:tr>
      <w:tr w:rsidR="00EB2CA9" w:rsidRPr="0032499E" w14:paraId="1C9B70DF" w14:textId="77777777" w:rsidTr="00022128">
        <w:trPr>
          <w:trHeight w:val="64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8D2D6" w14:textId="77777777" w:rsidR="00471A2D" w:rsidRPr="00BC0858" w:rsidRDefault="00471A2D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6857" w:type="dxa"/>
            <w:gridSpan w:val="8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D2F5C" w14:textId="77777777" w:rsidR="00471A2D" w:rsidRPr="00BC0858" w:rsidRDefault="00471A2D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ED189" w14:textId="77777777" w:rsidR="00471A2D" w:rsidRPr="00BC0858" w:rsidRDefault="00471A2D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CAEAE" w14:textId="434B7EDC" w:rsidR="00471A2D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0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BC085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հոր մա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980BD01" w14:textId="104A3C79" w:rsidR="00471A2D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471A2D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3B112A95" w14:textId="0D239AB2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</w:tr>
      <w:tr w:rsidR="00EB2CA9" w:rsidRPr="00777B5A" w14:paraId="7D58F90F" w14:textId="77777777" w:rsidTr="00022128">
        <w:trPr>
          <w:trHeight w:val="1527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5CD37" w14:textId="77777777" w:rsidR="00EB2CA9" w:rsidRPr="00BC0858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6857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E8548" w14:textId="77777777" w:rsidR="00EB2CA9" w:rsidRPr="00BC0858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19899" w14:textId="711B5048" w:rsidR="00EB2CA9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4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2C13DE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մ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76D7E079" w14:textId="118A9AC2" w:rsidR="00EB2CA9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7A28D7C4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52CB7951" w14:textId="2F8AB600" w:rsidR="00EB2CA9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:</w:t>
            </w:r>
          </w:p>
          <w:p w14:paraId="62F9FFE6" w14:textId="597DB101" w:rsidR="00EB2CA9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171091" w:rsidRPr="00BC085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(305 օրում կամ կթված օրերի քանակը)</w:t>
            </w:r>
          </w:p>
          <w:p w14:paraId="2BDB14D7" w14:textId="7F57E573" w:rsidR="00EB2CA9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ենաբարձրը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EBB405E" w14:textId="2D2BE91F" w:rsidR="00EB2CA9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իջինը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D1F93" w14:textId="7F38508A" w:rsidR="00171091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1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BC085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մոր հ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7396BEED" w14:textId="6827729A" w:rsidR="00EB2CA9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</w:p>
          <w:p w14:paraId="5832AB56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  <w:p w14:paraId="79278CFF" w14:textId="44CFBA6B" w:rsidR="00EB2CA9" w:rsidRPr="00BC0858" w:rsidRDefault="000C710D" w:rsidP="00171091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EB2CA9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</w:tc>
      </w:tr>
      <w:tr w:rsidR="00EB2CA9" w:rsidRPr="00777B5A" w14:paraId="102402EF" w14:textId="77777777" w:rsidTr="00022128">
        <w:trPr>
          <w:trHeight w:val="64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7C057" w14:textId="77777777" w:rsidR="00EB2CA9" w:rsidRPr="00BC0858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AA83E" w14:textId="77777777" w:rsidR="00EB2CA9" w:rsidRPr="00BC0858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515CE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N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28462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Օր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4D89E0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իթը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գ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F5441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Յուղ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,%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02172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Յուղ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գ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FF878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պիտակուց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,</w:t>
            </w:r>
          </w:p>
          <w:p w14:paraId="4FFBD634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57517" w14:textId="77777777" w:rsidR="00EB2CA9" w:rsidRPr="00BC0858" w:rsidRDefault="00EB2CA9" w:rsidP="0082748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պիտակուց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գ</w:t>
            </w: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9B1EB" w14:textId="77777777" w:rsidR="00EB2CA9" w:rsidRPr="00BC0858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59403" w14:textId="55F95FDA" w:rsidR="00171091" w:rsidRPr="00BC0858" w:rsidRDefault="008B6860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2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BC0858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մոր մայր</w:t>
            </w:r>
            <w:r w:rsidR="00171091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BD1C129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  <w:p w14:paraId="6C810153" w14:textId="67F657C7" w:rsidR="00EB2CA9" w:rsidRPr="00BC0858" w:rsidRDefault="000C710D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EB2CA9" w:rsidRPr="00BC0858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</w:p>
          <w:p w14:paraId="7545E878" w14:textId="77777777" w:rsidR="00171091" w:rsidRPr="00BC0858" w:rsidRDefault="00171091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  <w:p w14:paraId="563BBAF6" w14:textId="3A8B4950" w:rsidR="00171091" w:rsidRPr="00BC0858" w:rsidRDefault="000C710D" w:rsidP="00E42A02">
            <w:pPr>
              <w:spacing w:after="0" w:line="276" w:lineRule="auto"/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</w:pPr>
            <w:r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EB2CA9" w:rsidRPr="00BC0858"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  <w:t>Ցեղայնությունը %:</w:t>
            </w:r>
          </w:p>
          <w:p w14:paraId="63CBDE2C" w14:textId="77777777" w:rsidR="00EB2CA9" w:rsidRPr="00BC0858" w:rsidRDefault="00EB2CA9" w:rsidP="00EB2CA9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1FAB77EA" w14:textId="77777777" w:rsidR="00EB2CA9" w:rsidRPr="00BC0858" w:rsidRDefault="00EB2CA9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</w:tr>
      <w:tr w:rsidR="00EB2CA9" w:rsidRPr="00777B5A" w14:paraId="03A5F73D" w14:textId="77777777" w:rsidTr="00022128">
        <w:trPr>
          <w:trHeight w:val="945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143C5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E1B833" w14:textId="77777777" w:rsidR="00EB2CA9" w:rsidRPr="0005371A" w:rsidRDefault="00EB2CA9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05371A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ենաբարձրը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48259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5371A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97A0E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5371A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C503D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5371A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F163F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5371A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51972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5371A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E0AD9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5371A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2F7E8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5371A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D4749" w14:textId="77777777" w:rsidR="00EB2CA9" w:rsidRPr="0005371A" w:rsidRDefault="00EB2CA9" w:rsidP="0082748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4AAB7" w14:textId="77777777" w:rsidR="00EB2CA9" w:rsidRPr="0005371A" w:rsidRDefault="00EB2CA9" w:rsidP="0082748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</w:tr>
      <w:tr w:rsidR="00EB2CA9" w:rsidRPr="00777B5A" w14:paraId="27A6C558" w14:textId="77777777" w:rsidTr="00022128">
        <w:trPr>
          <w:trHeight w:val="64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8B073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05B71" w14:textId="77777777" w:rsidR="00EB2CA9" w:rsidRPr="00E62B21" w:rsidRDefault="00EB2CA9" w:rsidP="00387E51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</w:pPr>
            <w:r w:rsidRPr="00E62B21">
              <w:rPr>
                <w:rFonts w:ascii="GHEA Grapalat" w:eastAsia="Times New Roman" w:hAnsi="GHEA Grapalat" w:cs="Times New Roman"/>
                <w:color w:val="22272F"/>
                <w:kern w:val="0"/>
                <w:sz w:val="14"/>
                <w:szCs w:val="14"/>
                <w:lang w:val="hy-AM"/>
                <w14:ligatures w14:val="none"/>
              </w:rPr>
              <w:t>Միջինը</w:t>
            </w:r>
          </w:p>
          <w:p w14:paraId="3E7601A5" w14:textId="31D102C0" w:rsidR="00EB2CA9" w:rsidRPr="00E62B21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6"/>
                <w:szCs w:val="16"/>
                <w:lang w:val="hy-AM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29F6ED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5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4F2AFB8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D4C2CF1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4E036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EFA361B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A9661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B67E8A4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  <w:r w:rsidRPr="00777B5A">
              <w:rPr>
                <w:rFonts w:ascii="Calibri" w:eastAsia="Times New Roman" w:hAnsi="Calibri" w:cs="Calibri"/>
                <w:color w:val="22272F"/>
                <w:kern w:val="0"/>
                <w:sz w:val="15"/>
                <w:szCs w:val="15"/>
                <w14:ligatures w14:val="none"/>
              </w:rPr>
              <w:t> </w:t>
            </w: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4E0E0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3D09C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</w:tr>
      <w:tr w:rsidR="00EB2CA9" w:rsidRPr="00777B5A" w14:paraId="73F79BBC" w14:textId="77777777" w:rsidTr="00022128">
        <w:trPr>
          <w:trHeight w:val="50"/>
        </w:trPr>
        <w:tc>
          <w:tcPr>
            <w:tcW w:w="37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D7E2F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EBA47" w14:textId="7715043C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A80E7" w14:textId="77777777" w:rsidR="00EB2CA9" w:rsidRPr="00777B5A" w:rsidRDefault="00EB2CA9" w:rsidP="00EB2CA9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95370CE" w14:textId="59DF38FF" w:rsidR="00EB2CA9" w:rsidRPr="00777B5A" w:rsidRDefault="00EB2CA9" w:rsidP="00EB2CA9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815C3D" w14:textId="1208DEAE" w:rsidR="00EB2CA9" w:rsidRPr="00777B5A" w:rsidRDefault="00EB2CA9" w:rsidP="00EB2CA9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F310F" w14:textId="1FBEB70E" w:rsidR="00EB2CA9" w:rsidRPr="00777B5A" w:rsidRDefault="00EB2CA9" w:rsidP="00EB2CA9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832D413" w14:textId="5A35684D" w:rsidR="00EB2CA9" w:rsidRPr="00777B5A" w:rsidRDefault="00EB2CA9" w:rsidP="00EB2CA9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4ED07C" w14:textId="5D4E8435" w:rsidR="00EB2CA9" w:rsidRPr="00777B5A" w:rsidRDefault="00EB2CA9" w:rsidP="00EB2CA9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ABE4C" w14:textId="58154041" w:rsidR="00EB2CA9" w:rsidRPr="00777B5A" w:rsidRDefault="00EB2CA9" w:rsidP="00EB2CA9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CEA2C" w14:textId="61E676DC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  <w:tc>
          <w:tcPr>
            <w:tcW w:w="2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04C30" w14:textId="77777777" w:rsidR="00EB2CA9" w:rsidRPr="00777B5A" w:rsidRDefault="00EB2CA9" w:rsidP="00387E51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color w:val="22272F"/>
                <w:kern w:val="0"/>
                <w:sz w:val="15"/>
                <w:szCs w:val="15"/>
                <w14:ligatures w14:val="none"/>
              </w:rPr>
            </w:pPr>
          </w:p>
        </w:tc>
      </w:tr>
    </w:tbl>
    <w:p w14:paraId="1F6356C6" w14:textId="77777777" w:rsidR="00827486" w:rsidRDefault="00827486" w:rsidP="00387E51">
      <w:pPr>
        <w:spacing w:after="0"/>
        <w:ind w:left="-990"/>
        <w:contextualSpacing/>
        <w:jc w:val="both"/>
        <w:rPr>
          <w:rFonts w:ascii="GHEA Grapalat" w:hAnsi="GHEA Grapalat"/>
          <w:color w:val="22272F"/>
          <w:sz w:val="16"/>
          <w:szCs w:val="16"/>
          <w:shd w:val="clear" w:color="auto" w:fill="FFFFFF"/>
          <w:lang w:val="hy-AM"/>
        </w:rPr>
      </w:pPr>
    </w:p>
    <w:tbl>
      <w:tblPr>
        <w:tblStyle w:val="TableGrid"/>
        <w:tblW w:w="1595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7493"/>
      </w:tblGrid>
      <w:tr w:rsidR="00762CA2" w14:paraId="4911A0C3" w14:textId="77777777" w:rsidTr="00827486">
        <w:trPr>
          <w:trHeight w:val="285"/>
        </w:trPr>
        <w:tc>
          <w:tcPr>
            <w:tcW w:w="8460" w:type="dxa"/>
          </w:tcPr>
          <w:p w14:paraId="6516E688" w14:textId="7232FC4E" w:rsidR="00762CA2" w:rsidRPr="00762CA2" w:rsidRDefault="00762CA2" w:rsidP="00387E51">
            <w:pPr>
              <w:ind w:right="-90"/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Ում կողմից է տրված</w:t>
            </w:r>
          </w:p>
        </w:tc>
        <w:tc>
          <w:tcPr>
            <w:tcW w:w="7493" w:type="dxa"/>
          </w:tcPr>
          <w:p w14:paraId="3A96DFB9" w14:textId="0F5C2C39" w:rsidR="00762CA2" w:rsidRDefault="00192AD3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Ում է տրված</w:t>
            </w:r>
          </w:p>
        </w:tc>
      </w:tr>
      <w:tr w:rsidR="00762CA2" w14:paraId="144356D5" w14:textId="77777777" w:rsidTr="00827486">
        <w:trPr>
          <w:trHeight w:val="307"/>
        </w:trPr>
        <w:tc>
          <w:tcPr>
            <w:tcW w:w="8460" w:type="dxa"/>
          </w:tcPr>
          <w:p w14:paraId="4451298A" w14:textId="69E2C629" w:rsidR="00762CA2" w:rsidRDefault="00762CA2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Հասցե</w:t>
            </w:r>
          </w:p>
        </w:tc>
        <w:tc>
          <w:tcPr>
            <w:tcW w:w="7493" w:type="dxa"/>
          </w:tcPr>
          <w:p w14:paraId="78B35EA8" w14:textId="5D344F54" w:rsidR="00762CA2" w:rsidRDefault="002C684A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Հասցե</w:t>
            </w:r>
          </w:p>
        </w:tc>
      </w:tr>
      <w:tr w:rsidR="00762CA2" w14:paraId="4B8E2F8C" w14:textId="77777777" w:rsidTr="00827486">
        <w:trPr>
          <w:trHeight w:val="116"/>
        </w:trPr>
        <w:tc>
          <w:tcPr>
            <w:tcW w:w="8460" w:type="dxa"/>
          </w:tcPr>
          <w:p w14:paraId="7666F055" w14:textId="2C4E0FC8" w:rsidR="00762CA2" w:rsidRDefault="00762CA2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 xml:space="preserve">Ղեկավար </w:t>
            </w:r>
          </w:p>
        </w:tc>
        <w:tc>
          <w:tcPr>
            <w:tcW w:w="7493" w:type="dxa"/>
          </w:tcPr>
          <w:p w14:paraId="661EED9B" w14:textId="3882004C" w:rsidR="00762CA2" w:rsidRDefault="002C684A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Ղեկավար</w:t>
            </w:r>
          </w:p>
        </w:tc>
      </w:tr>
      <w:tr w:rsidR="00762CA2" w14:paraId="4B15D3D5" w14:textId="77777777" w:rsidTr="00827486">
        <w:trPr>
          <w:trHeight w:val="308"/>
        </w:trPr>
        <w:tc>
          <w:tcPr>
            <w:tcW w:w="8460" w:type="dxa"/>
          </w:tcPr>
          <w:p w14:paraId="28C2D857" w14:textId="0A603FC4" w:rsidR="00762CA2" w:rsidRPr="00A93B18" w:rsidRDefault="00762CA2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Ստորագրություն</w:t>
            </w:r>
            <w:r w:rsidR="00A93B1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A93B1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(</w:t>
            </w:r>
            <w:r w:rsidR="00A93B1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կնիք՝ առկայության դեպքում</w:t>
            </w:r>
            <w:r w:rsidR="00A93B1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493" w:type="dxa"/>
          </w:tcPr>
          <w:p w14:paraId="55F24A36" w14:textId="5181FC3B" w:rsidR="00762CA2" w:rsidRDefault="002C684A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Ստորագրություն</w:t>
            </w:r>
            <w:r w:rsidR="00A93B1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 xml:space="preserve"> (</w:t>
            </w:r>
            <w:r w:rsidR="00A93B1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կնիք՝ առկայության դեպքում</w:t>
            </w:r>
            <w:r w:rsidR="00A93B18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62CA2" w14:paraId="30BA55E6" w14:textId="77777777" w:rsidTr="00827486">
        <w:trPr>
          <w:trHeight w:val="64"/>
        </w:trPr>
        <w:tc>
          <w:tcPr>
            <w:tcW w:w="8460" w:type="dxa"/>
          </w:tcPr>
          <w:p w14:paraId="1F6C6088" w14:textId="3761D14B" w:rsidR="00762CA2" w:rsidRDefault="00762CA2" w:rsidP="00387E51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7493" w:type="dxa"/>
          </w:tcPr>
          <w:p w14:paraId="1BC00631" w14:textId="491EC64F" w:rsidR="00827486" w:rsidRPr="00953661" w:rsidRDefault="00953661" w:rsidP="00827486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Տրման ամսաթիվ</w:t>
            </w:r>
          </w:p>
        </w:tc>
      </w:tr>
    </w:tbl>
    <w:p w14:paraId="7666C73E" w14:textId="77777777" w:rsidR="00762CA2" w:rsidRDefault="00762CA2" w:rsidP="00387E51">
      <w:pPr>
        <w:spacing w:after="0"/>
        <w:contextualSpacing/>
        <w:jc w:val="both"/>
        <w:rPr>
          <w:rFonts w:ascii="GHEA Grapalat" w:hAnsi="GHEA Grapalat"/>
          <w:color w:val="22272F"/>
          <w:sz w:val="16"/>
          <w:szCs w:val="16"/>
          <w:shd w:val="clear" w:color="auto" w:fill="FFFFFF"/>
          <w:lang w:val="hy-AM"/>
        </w:rPr>
      </w:pPr>
    </w:p>
    <w:p w14:paraId="020733AB" w14:textId="77777777" w:rsidR="006F6DDD" w:rsidRDefault="006F6DDD" w:rsidP="00387E51">
      <w:pPr>
        <w:spacing w:after="0"/>
        <w:contextualSpacing/>
        <w:jc w:val="both"/>
        <w:rPr>
          <w:rFonts w:ascii="GHEA Grapalat" w:hAnsi="GHEA Grapalat"/>
          <w:color w:val="22272F"/>
          <w:sz w:val="16"/>
          <w:szCs w:val="16"/>
          <w:shd w:val="clear" w:color="auto" w:fill="FFFFFF"/>
          <w:lang w:val="hy-AM"/>
        </w:rPr>
      </w:pPr>
    </w:p>
    <w:sectPr w:rsidR="006F6DDD" w:rsidSect="00EB2CA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DD"/>
    <w:rsid w:val="00022128"/>
    <w:rsid w:val="00050692"/>
    <w:rsid w:val="000A70C5"/>
    <w:rsid w:val="000B3286"/>
    <w:rsid w:val="000C710D"/>
    <w:rsid w:val="00120E7D"/>
    <w:rsid w:val="00171091"/>
    <w:rsid w:val="00192AD3"/>
    <w:rsid w:val="001F20FE"/>
    <w:rsid w:val="00225AB4"/>
    <w:rsid w:val="002371AD"/>
    <w:rsid w:val="002C13DE"/>
    <w:rsid w:val="002C684A"/>
    <w:rsid w:val="0032499E"/>
    <w:rsid w:val="00332057"/>
    <w:rsid w:val="003335F6"/>
    <w:rsid w:val="00350C13"/>
    <w:rsid w:val="00350D7A"/>
    <w:rsid w:val="00387E51"/>
    <w:rsid w:val="003A74F3"/>
    <w:rsid w:val="003B368D"/>
    <w:rsid w:val="003C4006"/>
    <w:rsid w:val="00433358"/>
    <w:rsid w:val="00471A2D"/>
    <w:rsid w:val="00481CC4"/>
    <w:rsid w:val="004C64DA"/>
    <w:rsid w:val="00501846"/>
    <w:rsid w:val="005509AA"/>
    <w:rsid w:val="00562DD3"/>
    <w:rsid w:val="00574AE6"/>
    <w:rsid w:val="005A1C19"/>
    <w:rsid w:val="005B6EDD"/>
    <w:rsid w:val="005D7803"/>
    <w:rsid w:val="005D79C4"/>
    <w:rsid w:val="005E409B"/>
    <w:rsid w:val="005F0B7F"/>
    <w:rsid w:val="00677535"/>
    <w:rsid w:val="00681D5F"/>
    <w:rsid w:val="00682FDE"/>
    <w:rsid w:val="006F6DDD"/>
    <w:rsid w:val="00741520"/>
    <w:rsid w:val="00762CA2"/>
    <w:rsid w:val="007A7822"/>
    <w:rsid w:val="007D2042"/>
    <w:rsid w:val="008016CA"/>
    <w:rsid w:val="00827486"/>
    <w:rsid w:val="0089057F"/>
    <w:rsid w:val="00897DAC"/>
    <w:rsid w:val="008B049A"/>
    <w:rsid w:val="008B6860"/>
    <w:rsid w:val="008C1C8D"/>
    <w:rsid w:val="00916197"/>
    <w:rsid w:val="009233AA"/>
    <w:rsid w:val="00953661"/>
    <w:rsid w:val="00953C52"/>
    <w:rsid w:val="00953FF2"/>
    <w:rsid w:val="009618C0"/>
    <w:rsid w:val="00980032"/>
    <w:rsid w:val="009824FD"/>
    <w:rsid w:val="009921BA"/>
    <w:rsid w:val="009A52AE"/>
    <w:rsid w:val="00A93B18"/>
    <w:rsid w:val="00AA5F9A"/>
    <w:rsid w:val="00AD1396"/>
    <w:rsid w:val="00B368C4"/>
    <w:rsid w:val="00B633D9"/>
    <w:rsid w:val="00B916DC"/>
    <w:rsid w:val="00B9445C"/>
    <w:rsid w:val="00BC0858"/>
    <w:rsid w:val="00C45CE0"/>
    <w:rsid w:val="00C76A04"/>
    <w:rsid w:val="00CD6D03"/>
    <w:rsid w:val="00D172F6"/>
    <w:rsid w:val="00D54459"/>
    <w:rsid w:val="00D76ABE"/>
    <w:rsid w:val="00DD666A"/>
    <w:rsid w:val="00E42A02"/>
    <w:rsid w:val="00E96CC4"/>
    <w:rsid w:val="00EB2CA9"/>
    <w:rsid w:val="00F53847"/>
    <w:rsid w:val="00F83DF6"/>
    <w:rsid w:val="00F94407"/>
    <w:rsid w:val="00FA1267"/>
    <w:rsid w:val="00FA466C"/>
    <w:rsid w:val="00FA4ACB"/>
    <w:rsid w:val="00FC7C04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97F2"/>
  <w15:chartTrackingRefBased/>
  <w15:docId w15:val="{94E1F533-338F-4F7C-9982-B387EB52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B817-BB15-4056-A21A-99FD5BB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. Margaryan</dc:creator>
  <cp:keywords/>
  <dc:description/>
  <cp:lastModifiedBy>Tatevik</cp:lastModifiedBy>
  <cp:revision>30</cp:revision>
  <cp:lastPrinted>2024-03-26T05:03:00Z</cp:lastPrinted>
  <dcterms:created xsi:type="dcterms:W3CDTF">2024-04-02T10:16:00Z</dcterms:created>
  <dcterms:modified xsi:type="dcterms:W3CDTF">2024-10-28T07:03:00Z</dcterms:modified>
</cp:coreProperties>
</file>